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3997E" w14:textId="615FB203" w:rsidR="007E7A30" w:rsidRDefault="0094689B" w:rsidP="007E7A30">
      <w:pPr>
        <w:pStyle w:val="BodyA"/>
        <w:jc w:val="center"/>
      </w:pPr>
      <w:r w:rsidRPr="0094689B">
        <w:t>Conformity and Soft Skills as Determinants of Alternatively Credentialed Non-College Graduate Hireability</w:t>
      </w:r>
    </w:p>
    <w:p w14:paraId="7525523C" w14:textId="77777777" w:rsidR="00B07666" w:rsidRDefault="00B07666" w:rsidP="007E7A30">
      <w:pPr>
        <w:pStyle w:val="BodyA"/>
        <w:jc w:val="center"/>
      </w:pPr>
    </w:p>
    <w:p w14:paraId="370966D8" w14:textId="098C03CE" w:rsidR="007E7A30" w:rsidRDefault="007E7A30" w:rsidP="007E7A30">
      <w:pPr>
        <w:pStyle w:val="BodyA"/>
        <w:rPr>
          <w:b/>
          <w:bCs/>
          <w:lang w:val="fr-FR"/>
        </w:rPr>
      </w:pPr>
      <w:r>
        <w:rPr>
          <w:b/>
          <w:bCs/>
          <w:lang w:val="fr-FR"/>
        </w:rPr>
        <w:t>Appendix A – Survey Questions</w:t>
      </w:r>
    </w:p>
    <w:p w14:paraId="0F9748A1" w14:textId="77777777" w:rsidR="00F44B9D" w:rsidRDefault="00F44B9D" w:rsidP="001E2EFE">
      <w:pPr>
        <w:pStyle w:val="BodyA"/>
        <w:rPr>
          <w:lang w:val="fr-FR"/>
        </w:rPr>
      </w:pPr>
    </w:p>
    <w:p w14:paraId="2FF0CAB6" w14:textId="75DE7C6A" w:rsidR="001E2EFE" w:rsidRPr="005661B0" w:rsidRDefault="006D34F7" w:rsidP="001E2EFE">
      <w:pPr>
        <w:pStyle w:val="BodyA"/>
      </w:pPr>
      <w:r>
        <w:rPr>
          <w:lang w:val="fr-FR"/>
        </w:rPr>
        <w:t>Priming Message for Initial Survey Questions:</w:t>
      </w:r>
    </w:p>
    <w:p w14:paraId="2D3D1C88" w14:textId="485D4A1A" w:rsidR="00806C7D" w:rsidRDefault="006F6168" w:rsidP="00AF4949">
      <w:pPr>
        <w:pStyle w:val="BodyA"/>
      </w:pPr>
      <w:r>
        <w:t>This survey asks questions about so-called alternative credentials. For the purposes of this survey, a</w:t>
      </w:r>
      <w:r w:rsidR="00C13D80">
        <w:t>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profile, or a Nanodegree from Udacity.</w:t>
      </w:r>
      <w:r w:rsidR="001B405E">
        <w:br/>
      </w:r>
      <w:r w:rsidR="001B405E">
        <w:br/>
        <w:t>There are two sections. The first section of questions is intended to take 5-10 minutes, and the second section is intended to take less than 10 minutes.</w:t>
      </w:r>
    </w:p>
    <w:p w14:paraId="341F77F5" w14:textId="77777777" w:rsidR="001E2EFE" w:rsidRDefault="001E2EFE" w:rsidP="001E2EFE">
      <w:pPr>
        <w:pStyle w:val="BodyA"/>
        <w:rPr>
          <w:lang w:val="fr-FR"/>
        </w:rPr>
      </w:pPr>
      <w:bookmarkStart w:id="0" w:name="_GoBack"/>
      <w:bookmarkEnd w:id="0"/>
    </w:p>
    <w:p w14:paraId="4B72FDFC" w14:textId="263778E2" w:rsidR="00837127" w:rsidRDefault="004020B6" w:rsidP="00837127">
      <w:pPr>
        <w:pStyle w:val="BodyA"/>
        <w:rPr>
          <w:lang w:val="fr-FR"/>
        </w:rPr>
      </w:pPr>
      <w:r>
        <w:rPr>
          <w:lang w:val="fr-FR"/>
        </w:rPr>
        <w:t xml:space="preserve">Initial </w:t>
      </w:r>
      <w:r w:rsidR="001E2EFE">
        <w:rPr>
          <w:lang w:val="fr-FR"/>
        </w:rPr>
        <w:t>Survey Questions:</w:t>
      </w:r>
    </w:p>
    <w:p w14:paraId="3E556775" w14:textId="27F219BE" w:rsidR="00EB490C" w:rsidRDefault="00431985" w:rsidP="00F739FC">
      <w:pPr>
        <w:pStyle w:val="ListParagraph"/>
        <w:numPr>
          <w:ilvl w:val="0"/>
          <w:numId w:val="2"/>
        </w:numPr>
        <w:spacing w:line="240" w:lineRule="auto"/>
      </w:pPr>
      <w:r>
        <w:t xml:space="preserve">Select “I agree” if you consent to your survey responses being used for academic study according to the informed consent document at: </w:t>
      </w:r>
      <w:r w:rsidRPr="00431985">
        <w:t>https://osf.io/hxz46/?view_only=95b0c0b0c65e4b7983198cc87c2ab733</w:t>
      </w:r>
    </w:p>
    <w:p w14:paraId="133AA161" w14:textId="36CE88CA" w:rsidR="00EB490C" w:rsidRDefault="00763509" w:rsidP="00EB490C">
      <w:pPr>
        <w:pStyle w:val="ListParagraph"/>
        <w:numPr>
          <w:ilvl w:val="1"/>
          <w:numId w:val="2"/>
        </w:numPr>
        <w:spacing w:line="240" w:lineRule="auto"/>
      </w:pPr>
      <w:r>
        <w:t>I agree</w:t>
      </w:r>
    </w:p>
    <w:p w14:paraId="510FF0E6" w14:textId="21562F87" w:rsidR="00EB490C" w:rsidRDefault="00545E1B" w:rsidP="00EB490C">
      <w:pPr>
        <w:pStyle w:val="ListParagraph"/>
        <w:numPr>
          <w:ilvl w:val="1"/>
          <w:numId w:val="2"/>
        </w:numPr>
        <w:spacing w:line="240" w:lineRule="auto"/>
      </w:pPr>
      <w:r>
        <w:t>I do not agree*</w:t>
      </w:r>
    </w:p>
    <w:p w14:paraId="6278807B" w14:textId="5634B01F" w:rsidR="00F739FC" w:rsidRDefault="009D5FBC" w:rsidP="00F739FC">
      <w:pPr>
        <w:pStyle w:val="ListParagraph"/>
        <w:numPr>
          <w:ilvl w:val="0"/>
          <w:numId w:val="2"/>
        </w:numPr>
        <w:spacing w:line="240" w:lineRule="auto"/>
      </w:pPr>
      <w:r w:rsidRPr="00894EE4">
        <w:t>Do</w:t>
      </w:r>
      <w:r w:rsidRPr="00BE10D5">
        <w:t xml:space="preserve"> you contribute to hiring and firing decisions at your company?</w:t>
      </w:r>
    </w:p>
    <w:p w14:paraId="3DA0FE2A" w14:textId="1EBA0C59" w:rsidR="00F739FC" w:rsidRDefault="009D5FBC" w:rsidP="00F739FC">
      <w:pPr>
        <w:pStyle w:val="ListParagraph"/>
        <w:numPr>
          <w:ilvl w:val="1"/>
          <w:numId w:val="2"/>
        </w:numPr>
        <w:spacing w:line="240" w:lineRule="auto"/>
      </w:pPr>
      <w:r>
        <w:t>Select one of the following:</w:t>
      </w:r>
    </w:p>
    <w:p w14:paraId="1B22A8F1" w14:textId="03CBD46D" w:rsidR="00F739FC" w:rsidRDefault="009D5FBC" w:rsidP="00F739FC">
      <w:pPr>
        <w:pStyle w:val="ListParagraph"/>
        <w:numPr>
          <w:ilvl w:val="2"/>
          <w:numId w:val="2"/>
        </w:numPr>
        <w:spacing w:line="240" w:lineRule="auto"/>
      </w:pPr>
      <w:r w:rsidRPr="00BE10D5">
        <w:t>Yes</w:t>
      </w:r>
    </w:p>
    <w:p w14:paraId="26F5D054" w14:textId="774730A0" w:rsidR="00F739FC" w:rsidRDefault="009D5FBC" w:rsidP="00F739FC">
      <w:pPr>
        <w:pStyle w:val="ListParagraph"/>
        <w:numPr>
          <w:ilvl w:val="2"/>
          <w:numId w:val="2"/>
        </w:numPr>
        <w:spacing w:line="240" w:lineRule="auto"/>
      </w:pPr>
      <w:r w:rsidRPr="00BE10D5">
        <w:t>No</w:t>
      </w:r>
    </w:p>
    <w:p w14:paraId="03CD8B46" w14:textId="75786634" w:rsidR="00F739FC" w:rsidRDefault="009D5FBC" w:rsidP="00F739FC">
      <w:pPr>
        <w:pStyle w:val="ListParagraph"/>
        <w:numPr>
          <w:ilvl w:val="2"/>
          <w:numId w:val="2"/>
        </w:numPr>
        <w:spacing w:line="240" w:lineRule="auto"/>
      </w:pPr>
      <w:r w:rsidRPr="00BE10D5">
        <w:t>Unemployed</w:t>
      </w:r>
    </w:p>
    <w:p w14:paraId="29EA4373" w14:textId="18A26F44" w:rsidR="00F739FC" w:rsidRDefault="009D5FBC" w:rsidP="00F739FC">
      <w:pPr>
        <w:pStyle w:val="ListParagraph"/>
        <w:numPr>
          <w:ilvl w:val="0"/>
          <w:numId w:val="2"/>
        </w:numPr>
        <w:spacing w:line="240" w:lineRule="auto"/>
      </w:pPr>
      <w:r>
        <w:t>If you do contribute to hiring and firing decisions, please write the most common job title for which you make such decisions. If you do not, please write your current or most recent job title. If you have never held a job of any kind, write “</w:t>
      </w:r>
      <w:r w:rsidR="00A0617C">
        <w:t>n/a</w:t>
      </w:r>
      <w:r>
        <w:t>.”</w:t>
      </w:r>
    </w:p>
    <w:p w14:paraId="46F4A353" w14:textId="77777777" w:rsidR="00F739FC" w:rsidRDefault="00F637B5" w:rsidP="00F739FC">
      <w:pPr>
        <w:pStyle w:val="BodyA"/>
        <w:numPr>
          <w:ilvl w:val="1"/>
          <w:numId w:val="2"/>
        </w:numPr>
        <w:spacing w:line="240" w:lineRule="auto"/>
      </w:pPr>
      <w:r>
        <w:t>Free text response.</w:t>
      </w:r>
    </w:p>
    <w:p w14:paraId="7F5C2D42" w14:textId="07BF0A23" w:rsidR="00F739FC" w:rsidRDefault="00403789" w:rsidP="00F739FC">
      <w:pPr>
        <w:pStyle w:val="BodyA"/>
        <w:numPr>
          <w:ilvl w:val="1"/>
          <w:numId w:val="2"/>
        </w:numPr>
        <w:spacing w:line="240" w:lineRule="auto"/>
      </w:pPr>
      <w:r>
        <w:t>Job title is mapped to average salary</w:t>
      </w:r>
      <w:r w:rsidR="00DE2099">
        <w:t xml:space="preserve"> using PayScale.</w:t>
      </w:r>
    </w:p>
    <w:p w14:paraId="46E94A9A" w14:textId="562FB5BE" w:rsidR="009F2A5F" w:rsidRDefault="009F2A5F" w:rsidP="009D5FBC">
      <w:pPr>
        <w:pStyle w:val="BodyA"/>
        <w:numPr>
          <w:ilvl w:val="0"/>
          <w:numId w:val="2"/>
        </w:numPr>
        <w:spacing w:line="240" w:lineRule="auto"/>
      </w:pPr>
      <w:r>
        <w:t xml:space="preserve">Thinking about the job title provided in response to the </w:t>
      </w:r>
      <w:r w:rsidR="009D5FBC">
        <w:t>second</w:t>
      </w:r>
      <w:r>
        <w:t xml:space="preserve"> question, are you aware of any alternative credentials which would be </w:t>
      </w:r>
      <w:r w:rsidR="00282A54">
        <w:t>required, recommended, or applicable</w:t>
      </w:r>
      <w:r>
        <w:t xml:space="preserve"> for this job?</w:t>
      </w:r>
    </w:p>
    <w:p w14:paraId="52598DE3" w14:textId="77777777" w:rsidR="00C63A27" w:rsidRDefault="00C63A27" w:rsidP="009F2A5F">
      <w:pPr>
        <w:pStyle w:val="ListParagraph"/>
        <w:numPr>
          <w:ilvl w:val="1"/>
          <w:numId w:val="2"/>
        </w:numPr>
        <w:spacing w:line="240" w:lineRule="auto"/>
      </w:pPr>
      <w:r>
        <w:lastRenderedPageBreak/>
        <w:t>Select one of the following:</w:t>
      </w:r>
    </w:p>
    <w:p w14:paraId="62E01CD4" w14:textId="0F0D4E65" w:rsidR="00C63A27" w:rsidRDefault="009F2A5F" w:rsidP="00C63A27">
      <w:pPr>
        <w:pStyle w:val="ListParagraph"/>
        <w:numPr>
          <w:ilvl w:val="2"/>
          <w:numId w:val="2"/>
        </w:numPr>
        <w:spacing w:line="240" w:lineRule="auto"/>
      </w:pPr>
      <w:r>
        <w:t>Yes</w:t>
      </w:r>
      <w:r w:rsidR="00282A54">
        <w:t>. Certification, license, or other non-degree credentials are required by law.</w:t>
      </w:r>
    </w:p>
    <w:p w14:paraId="794682A3" w14:textId="632C564F" w:rsidR="00282A54" w:rsidRDefault="00282A54" w:rsidP="00282A54">
      <w:pPr>
        <w:pStyle w:val="ListParagraph"/>
        <w:numPr>
          <w:ilvl w:val="2"/>
          <w:numId w:val="2"/>
        </w:numPr>
        <w:spacing w:line="240" w:lineRule="auto"/>
      </w:pPr>
      <w:r>
        <w:t>Yes. Certification, license, or other non-degree credentials are an industry norm.</w:t>
      </w:r>
    </w:p>
    <w:p w14:paraId="4ACC1F19" w14:textId="5919BECB" w:rsidR="00282A54" w:rsidRDefault="00282A54" w:rsidP="00282A54">
      <w:pPr>
        <w:pStyle w:val="ListParagraph"/>
        <w:numPr>
          <w:ilvl w:val="2"/>
          <w:numId w:val="2"/>
        </w:numPr>
        <w:spacing w:line="240" w:lineRule="auto"/>
      </w:pPr>
      <w:r>
        <w:t>Yes. Certification, license, or other non-degree credentials are not required or expected, but there are some which are common and valued.</w:t>
      </w:r>
    </w:p>
    <w:p w14:paraId="096BCED7" w14:textId="422BF3D9" w:rsidR="00C63A27" w:rsidRDefault="009F2A5F" w:rsidP="00C63A27">
      <w:pPr>
        <w:pStyle w:val="ListParagraph"/>
        <w:numPr>
          <w:ilvl w:val="2"/>
          <w:numId w:val="2"/>
        </w:numPr>
        <w:spacing w:line="240" w:lineRule="auto"/>
      </w:pPr>
      <w:r>
        <w:t>No</w:t>
      </w:r>
      <w:r w:rsidR="00A4245F">
        <w:t xml:space="preserve">. I do not know of any credentials which are </w:t>
      </w:r>
      <w:r w:rsidR="00C63D89">
        <w:t>common, valued, or legally required in that line of work.</w:t>
      </w:r>
    </w:p>
    <w:p w14:paraId="798DD4DF" w14:textId="01BF04EB" w:rsidR="009F2A5F" w:rsidRDefault="00C63A27" w:rsidP="00C63A27">
      <w:pPr>
        <w:pStyle w:val="ListParagraph"/>
        <w:numPr>
          <w:ilvl w:val="2"/>
          <w:numId w:val="2"/>
        </w:numPr>
        <w:spacing w:line="240" w:lineRule="auto"/>
      </w:pPr>
      <w:r>
        <w:t>Not Applicable</w:t>
      </w:r>
    </w:p>
    <w:p w14:paraId="182C6C90" w14:textId="258A615C" w:rsidR="00F0383C" w:rsidRDefault="00F0383C" w:rsidP="00F0383C">
      <w:pPr>
        <w:pStyle w:val="ListParagraph"/>
        <w:numPr>
          <w:ilvl w:val="0"/>
          <w:numId w:val="2"/>
        </w:numPr>
        <w:spacing w:line="240" w:lineRule="auto"/>
      </w:pPr>
      <w:r>
        <w:t>How long do you believe it</w:t>
      </w:r>
      <w:r w:rsidR="0063621B">
        <w:t xml:space="preserve"> usually</w:t>
      </w:r>
      <w:r>
        <w:t xml:space="preserve"> takes to obtain an alternative credential?</w:t>
      </w:r>
    </w:p>
    <w:p w14:paraId="5BC08932" w14:textId="045C1D15" w:rsidR="0063621B" w:rsidRDefault="0063621B" w:rsidP="0063621B">
      <w:pPr>
        <w:pStyle w:val="ListParagraph"/>
        <w:numPr>
          <w:ilvl w:val="1"/>
          <w:numId w:val="2"/>
        </w:numPr>
        <w:spacing w:line="240" w:lineRule="auto"/>
      </w:pPr>
      <w:r>
        <w:t>Select one of the following:</w:t>
      </w:r>
    </w:p>
    <w:p w14:paraId="5CD460E8" w14:textId="37FF55BE" w:rsidR="0063621B" w:rsidRDefault="0063621B" w:rsidP="0063621B">
      <w:pPr>
        <w:pStyle w:val="ListParagraph"/>
        <w:numPr>
          <w:ilvl w:val="2"/>
          <w:numId w:val="2"/>
        </w:numPr>
        <w:spacing w:line="240" w:lineRule="auto"/>
      </w:pPr>
      <w:r>
        <w:t>Under a week</w:t>
      </w:r>
    </w:p>
    <w:p w14:paraId="4F5DFC7F" w14:textId="680CAC9D" w:rsidR="0063621B" w:rsidRDefault="0063621B" w:rsidP="0063621B">
      <w:pPr>
        <w:pStyle w:val="ListParagraph"/>
        <w:numPr>
          <w:ilvl w:val="2"/>
          <w:numId w:val="2"/>
        </w:numPr>
        <w:spacing w:line="240" w:lineRule="auto"/>
      </w:pPr>
      <w:r>
        <w:t>Under a month</w:t>
      </w:r>
      <w:r w:rsidRPr="0063621B">
        <w:t xml:space="preserve"> </w:t>
      </w:r>
    </w:p>
    <w:p w14:paraId="63AC6788" w14:textId="2C52E37F" w:rsidR="0063621B" w:rsidRDefault="0063621B" w:rsidP="0063621B">
      <w:pPr>
        <w:pStyle w:val="ListParagraph"/>
        <w:numPr>
          <w:ilvl w:val="2"/>
          <w:numId w:val="2"/>
        </w:numPr>
        <w:spacing w:line="240" w:lineRule="auto"/>
      </w:pPr>
      <w:r>
        <w:t>Under 3 months</w:t>
      </w:r>
    </w:p>
    <w:p w14:paraId="3FE1C00C" w14:textId="77777777" w:rsidR="0063621B" w:rsidRDefault="0063621B" w:rsidP="0063621B">
      <w:pPr>
        <w:pStyle w:val="ListParagraph"/>
        <w:numPr>
          <w:ilvl w:val="2"/>
          <w:numId w:val="2"/>
        </w:numPr>
        <w:spacing w:line="240" w:lineRule="auto"/>
      </w:pPr>
      <w:r>
        <w:t>Under 6 months</w:t>
      </w:r>
    </w:p>
    <w:p w14:paraId="3B236344" w14:textId="32FDD841" w:rsidR="0063621B" w:rsidRDefault="0063621B" w:rsidP="0063621B">
      <w:pPr>
        <w:pStyle w:val="ListParagraph"/>
        <w:numPr>
          <w:ilvl w:val="2"/>
          <w:numId w:val="2"/>
        </w:numPr>
        <w:spacing w:line="240" w:lineRule="auto"/>
      </w:pPr>
      <w:r>
        <w:t>Under a year</w:t>
      </w:r>
    </w:p>
    <w:p w14:paraId="240DAFD2" w14:textId="5BEDF43E" w:rsidR="0063621B" w:rsidRDefault="0063621B" w:rsidP="0063621B">
      <w:pPr>
        <w:pStyle w:val="ListParagraph"/>
        <w:numPr>
          <w:ilvl w:val="2"/>
          <w:numId w:val="2"/>
        </w:numPr>
        <w:spacing w:line="240" w:lineRule="auto"/>
      </w:pPr>
      <w:r>
        <w:t>More than a year</w:t>
      </w:r>
    </w:p>
    <w:p w14:paraId="66865800" w14:textId="568215E0" w:rsidR="009F2A5F" w:rsidRDefault="009F2A5F" w:rsidP="00F637B5">
      <w:pPr>
        <w:pStyle w:val="ListParagraph"/>
        <w:numPr>
          <w:ilvl w:val="0"/>
          <w:numId w:val="2"/>
        </w:numPr>
        <w:spacing w:line="240" w:lineRule="auto"/>
      </w:pPr>
      <w:r w:rsidRPr="009F2A5F">
        <w:t>Roughly how many full-time employees currently work for your organization?</w:t>
      </w:r>
    </w:p>
    <w:p w14:paraId="31D3A4FD" w14:textId="07EACBED" w:rsidR="009F2A5F" w:rsidRDefault="00C63A27" w:rsidP="00C63A27">
      <w:pPr>
        <w:pStyle w:val="ListParagraph"/>
        <w:numPr>
          <w:ilvl w:val="1"/>
          <w:numId w:val="2"/>
        </w:numPr>
        <w:spacing w:line="240" w:lineRule="auto"/>
      </w:pPr>
      <w:r>
        <w:t xml:space="preserve">Select one of the following: </w:t>
      </w:r>
    </w:p>
    <w:p w14:paraId="559DF0F4" w14:textId="56A1951C" w:rsidR="00C63A27" w:rsidRDefault="00C63A27" w:rsidP="00C63A27">
      <w:pPr>
        <w:pStyle w:val="ListParagraph"/>
        <w:numPr>
          <w:ilvl w:val="2"/>
          <w:numId w:val="2"/>
        </w:numPr>
        <w:spacing w:line="240" w:lineRule="auto"/>
      </w:pPr>
      <w:r>
        <w:t>1-10</w:t>
      </w:r>
    </w:p>
    <w:p w14:paraId="0FE24105" w14:textId="10F5B0D3" w:rsidR="00C63A27" w:rsidRDefault="00C63A27" w:rsidP="00C63A27">
      <w:pPr>
        <w:pStyle w:val="ListParagraph"/>
        <w:numPr>
          <w:ilvl w:val="2"/>
          <w:numId w:val="2"/>
        </w:numPr>
        <w:spacing w:line="240" w:lineRule="auto"/>
      </w:pPr>
      <w:r>
        <w:t>11-50</w:t>
      </w:r>
    </w:p>
    <w:p w14:paraId="3C8D3611" w14:textId="0D93087F" w:rsidR="00C63A27" w:rsidRDefault="00C63A27" w:rsidP="00C63A27">
      <w:pPr>
        <w:pStyle w:val="ListParagraph"/>
        <w:numPr>
          <w:ilvl w:val="2"/>
          <w:numId w:val="2"/>
        </w:numPr>
        <w:spacing w:line="240" w:lineRule="auto"/>
      </w:pPr>
      <w:r>
        <w:t>51-200</w:t>
      </w:r>
    </w:p>
    <w:p w14:paraId="5CB9ADBA" w14:textId="0196FC07" w:rsidR="00C63A27" w:rsidRDefault="00C63A27" w:rsidP="00C63A27">
      <w:pPr>
        <w:pStyle w:val="ListParagraph"/>
        <w:numPr>
          <w:ilvl w:val="2"/>
          <w:numId w:val="2"/>
        </w:numPr>
        <w:spacing w:line="240" w:lineRule="auto"/>
      </w:pPr>
      <w:r>
        <w:t>201-500</w:t>
      </w:r>
    </w:p>
    <w:p w14:paraId="184F3ED6" w14:textId="3433927C" w:rsidR="00C63A27" w:rsidRDefault="00C63A27" w:rsidP="00C63A27">
      <w:pPr>
        <w:pStyle w:val="ListParagraph"/>
        <w:numPr>
          <w:ilvl w:val="2"/>
          <w:numId w:val="2"/>
        </w:numPr>
        <w:spacing w:line="240" w:lineRule="auto"/>
      </w:pPr>
      <w:r>
        <w:t>501-1000</w:t>
      </w:r>
    </w:p>
    <w:p w14:paraId="3987810E" w14:textId="37DEA881" w:rsidR="00C63A27" w:rsidRDefault="00C63A27" w:rsidP="00C63A27">
      <w:pPr>
        <w:pStyle w:val="ListParagraph"/>
        <w:numPr>
          <w:ilvl w:val="2"/>
          <w:numId w:val="2"/>
        </w:numPr>
        <w:spacing w:line="240" w:lineRule="auto"/>
      </w:pPr>
      <w:r>
        <w:t>1001-5000</w:t>
      </w:r>
    </w:p>
    <w:p w14:paraId="18F5C379" w14:textId="77777777" w:rsidR="00C63A27" w:rsidRDefault="00C63A27" w:rsidP="00C63A27">
      <w:pPr>
        <w:pStyle w:val="ListParagraph"/>
        <w:numPr>
          <w:ilvl w:val="2"/>
          <w:numId w:val="2"/>
        </w:numPr>
        <w:spacing w:line="240" w:lineRule="auto"/>
      </w:pPr>
      <w:r>
        <w:t>5001-10000</w:t>
      </w:r>
    </w:p>
    <w:p w14:paraId="206AD621" w14:textId="7949A2C1" w:rsidR="00C63A27" w:rsidRDefault="00C63A27" w:rsidP="00C63A27">
      <w:pPr>
        <w:pStyle w:val="ListParagraph"/>
        <w:numPr>
          <w:ilvl w:val="2"/>
          <w:numId w:val="2"/>
        </w:numPr>
        <w:spacing w:line="240" w:lineRule="auto"/>
      </w:pPr>
      <w:r>
        <w:t>10000+</w:t>
      </w:r>
    </w:p>
    <w:p w14:paraId="6802072C" w14:textId="02CD6771" w:rsidR="00C63A27" w:rsidRDefault="00C63A27" w:rsidP="00C63A27">
      <w:pPr>
        <w:pStyle w:val="ListParagraph"/>
        <w:numPr>
          <w:ilvl w:val="2"/>
          <w:numId w:val="2"/>
        </w:numPr>
        <w:spacing w:line="240" w:lineRule="auto"/>
      </w:pPr>
      <w:r>
        <w:t>I am not currently employed</w:t>
      </w:r>
    </w:p>
    <w:p w14:paraId="552E197B" w14:textId="145D20A4" w:rsidR="001E2EFE" w:rsidRDefault="001E2EFE" w:rsidP="004B7E27">
      <w:pPr>
        <w:pStyle w:val="ListParagraph"/>
        <w:numPr>
          <w:ilvl w:val="0"/>
          <w:numId w:val="2"/>
        </w:numPr>
        <w:spacing w:line="240" w:lineRule="auto"/>
      </w:pPr>
      <w:r w:rsidRPr="00BE10D5">
        <w:t>For many professions, alternative credentials can qualify a person for an entry-level position.</w:t>
      </w:r>
    </w:p>
    <w:p w14:paraId="53B9DEE3" w14:textId="5CAF0F77" w:rsidR="00403789" w:rsidRDefault="004B7E27" w:rsidP="004B7E27">
      <w:pPr>
        <w:pStyle w:val="ListParagraph"/>
        <w:numPr>
          <w:ilvl w:val="1"/>
          <w:numId w:val="2"/>
        </w:numPr>
      </w:pPr>
      <w:r w:rsidRPr="004B7E27">
        <w:t xml:space="preserve">Response </w:t>
      </w:r>
      <w:r>
        <w:t xml:space="preserve">on a scale </w:t>
      </w:r>
      <w:r w:rsidRPr="004B7E27">
        <w:t>from 1 to 10, where a higher score indicates stronger agreement.</w:t>
      </w:r>
    </w:p>
    <w:p w14:paraId="364147E6" w14:textId="41C8055A" w:rsidR="00D108A7" w:rsidRDefault="00D108A7" w:rsidP="00D108A7">
      <w:pPr>
        <w:pStyle w:val="ListParagraph"/>
        <w:numPr>
          <w:ilvl w:val="0"/>
          <w:numId w:val="2"/>
        </w:numPr>
        <w:spacing w:line="240" w:lineRule="auto"/>
      </w:pPr>
      <w:r>
        <w:t>People who are willing to break formal or informal rules and norms probably have a hard time getting along with teams or customers. They present a risk to the reputation, productivity, or value of a company.</w:t>
      </w:r>
      <w:r w:rsidRPr="00D108A7">
        <w:t xml:space="preserve"> </w:t>
      </w:r>
    </w:p>
    <w:p w14:paraId="017006F8" w14:textId="77777777" w:rsidR="00D108A7" w:rsidRDefault="00D108A7" w:rsidP="00D108A7">
      <w:pPr>
        <w:pStyle w:val="ListParagraph"/>
        <w:numPr>
          <w:ilvl w:val="1"/>
          <w:numId w:val="2"/>
        </w:numPr>
      </w:pPr>
      <w:r w:rsidRPr="004B7E27">
        <w:lastRenderedPageBreak/>
        <w:t xml:space="preserve">Response </w:t>
      </w:r>
      <w:r>
        <w:t xml:space="preserve">on a scale </w:t>
      </w:r>
      <w:r w:rsidRPr="004B7E27">
        <w:t>from 1 to 10, where a higher score indicates stronger agreement.</w:t>
      </w:r>
    </w:p>
    <w:p w14:paraId="31821C73" w14:textId="68B8C947" w:rsidR="00D108A7" w:rsidRDefault="00D108A7" w:rsidP="00D108A7">
      <w:pPr>
        <w:pStyle w:val="ListParagraph"/>
        <w:numPr>
          <w:ilvl w:val="0"/>
          <w:numId w:val="2"/>
        </w:numPr>
        <w:spacing w:line="240" w:lineRule="auto"/>
      </w:pPr>
      <w:r>
        <w:t xml:space="preserve">People who are willing to break formal or informal rules and norms </w:t>
      </w:r>
      <w:r w:rsidR="003A6391">
        <w:t>might be doing so because the rules hold them back. They could just as easily be high performers as low performers.</w:t>
      </w:r>
    </w:p>
    <w:p w14:paraId="678A230B"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7E7CF489" w14:textId="20111788" w:rsidR="00D108A7" w:rsidRDefault="00D108A7" w:rsidP="00D108A7">
      <w:pPr>
        <w:pStyle w:val="ListParagraph"/>
        <w:numPr>
          <w:ilvl w:val="0"/>
          <w:numId w:val="2"/>
        </w:numPr>
        <w:spacing w:line="240" w:lineRule="auto"/>
      </w:pPr>
      <w:r>
        <w:t xml:space="preserve">People who are willing to break formal or informal rules and norms </w:t>
      </w:r>
      <w:r w:rsidR="003A6391">
        <w:t>tend to be gifted in the areas of creativity and innovation. They are likely to benefit the culture of a company.</w:t>
      </w:r>
    </w:p>
    <w:p w14:paraId="1ABE20F6"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6AF99A5A" w14:textId="77777777" w:rsidR="001E2EFE" w:rsidRPr="00BE10D5" w:rsidRDefault="001E2EFE" w:rsidP="00F637B5">
      <w:pPr>
        <w:pStyle w:val="ListParagraph"/>
        <w:numPr>
          <w:ilvl w:val="0"/>
          <w:numId w:val="2"/>
        </w:numPr>
        <w:spacing w:line="240" w:lineRule="auto"/>
      </w:pPr>
      <w:r w:rsidRPr="00BE10D5">
        <w:t>Which of these industries most closely matches your profession?</w:t>
      </w:r>
    </w:p>
    <w:p w14:paraId="04A36ED4" w14:textId="53643471" w:rsidR="001E2EFE" w:rsidRDefault="001E2EFE" w:rsidP="00F637B5">
      <w:pPr>
        <w:pStyle w:val="ListParagraph"/>
        <w:numPr>
          <w:ilvl w:val="1"/>
          <w:numId w:val="2"/>
        </w:numPr>
        <w:spacing w:line="240" w:lineRule="auto"/>
      </w:pPr>
      <w:r>
        <w:t>Select one of the following</w:t>
      </w:r>
      <w:r w:rsidR="003C15AB">
        <w:t xml:space="preserve"> and free text when Other is selected</w:t>
      </w:r>
      <w:r w:rsidRPr="00BE10D5">
        <w:t>:</w:t>
      </w:r>
    </w:p>
    <w:p w14:paraId="0CDF5F82" w14:textId="77777777" w:rsidR="001E2EFE" w:rsidRDefault="001E2EFE" w:rsidP="003C3E0E">
      <w:pPr>
        <w:pStyle w:val="ListParagraph"/>
        <w:numPr>
          <w:ilvl w:val="2"/>
          <w:numId w:val="2"/>
        </w:numPr>
      </w:pPr>
      <w:r>
        <w:t>Agriculture</w:t>
      </w:r>
    </w:p>
    <w:p w14:paraId="705FC34F" w14:textId="77777777" w:rsidR="001E2EFE" w:rsidRDefault="001E2EFE" w:rsidP="003C3E0E">
      <w:pPr>
        <w:pStyle w:val="ListParagraph"/>
        <w:numPr>
          <w:ilvl w:val="2"/>
          <w:numId w:val="2"/>
        </w:numPr>
      </w:pPr>
      <w:r>
        <w:t>Education</w:t>
      </w:r>
    </w:p>
    <w:p w14:paraId="24D499AC" w14:textId="77777777" w:rsidR="001E2EFE" w:rsidRDefault="001E2EFE" w:rsidP="003C3E0E">
      <w:pPr>
        <w:pStyle w:val="ListParagraph"/>
        <w:numPr>
          <w:ilvl w:val="2"/>
          <w:numId w:val="2"/>
        </w:numPr>
      </w:pPr>
      <w:r>
        <w:t>Energy</w:t>
      </w:r>
    </w:p>
    <w:p w14:paraId="0B182B96" w14:textId="77777777" w:rsidR="001E2EFE" w:rsidRDefault="001E2EFE" w:rsidP="003C3E0E">
      <w:pPr>
        <w:pStyle w:val="ListParagraph"/>
        <w:numPr>
          <w:ilvl w:val="2"/>
          <w:numId w:val="2"/>
        </w:numPr>
      </w:pPr>
      <w:r>
        <w:t>Finance, Investment, or Accounting</w:t>
      </w:r>
    </w:p>
    <w:p w14:paraId="394CD3A3" w14:textId="77777777" w:rsidR="001E2EFE" w:rsidRDefault="001E2EFE" w:rsidP="003C3E0E">
      <w:pPr>
        <w:pStyle w:val="ListParagraph"/>
        <w:numPr>
          <w:ilvl w:val="2"/>
          <w:numId w:val="2"/>
        </w:numPr>
      </w:pPr>
      <w:r>
        <w:t>Health</w:t>
      </w:r>
    </w:p>
    <w:p w14:paraId="535FEC41" w14:textId="77777777" w:rsidR="001E2EFE" w:rsidRDefault="001E2EFE" w:rsidP="003C3E0E">
      <w:pPr>
        <w:pStyle w:val="ListParagraph"/>
        <w:numPr>
          <w:ilvl w:val="2"/>
          <w:numId w:val="2"/>
        </w:numPr>
      </w:pPr>
      <w:r>
        <w:t>Information Technology</w:t>
      </w:r>
    </w:p>
    <w:p w14:paraId="40FE692D" w14:textId="77777777" w:rsidR="00575EF5" w:rsidRDefault="001E2EFE" w:rsidP="00575EF5">
      <w:pPr>
        <w:pStyle w:val="ListParagraph"/>
        <w:numPr>
          <w:ilvl w:val="2"/>
          <w:numId w:val="2"/>
        </w:numPr>
      </w:pPr>
      <w:r w:rsidRPr="00575EF5">
        <w:t>Law</w:t>
      </w:r>
    </w:p>
    <w:p w14:paraId="2ABEDE7E" w14:textId="3AED69BE" w:rsidR="001E2EFE" w:rsidRDefault="001E2EFE" w:rsidP="00575EF5">
      <w:pPr>
        <w:pStyle w:val="ListParagraph"/>
        <w:numPr>
          <w:ilvl w:val="2"/>
          <w:numId w:val="2"/>
        </w:numPr>
      </w:pPr>
      <w:r w:rsidRPr="00575EF5">
        <w:t>Manufacturing</w:t>
      </w:r>
    </w:p>
    <w:p w14:paraId="776A4D01" w14:textId="77777777" w:rsidR="001E2EFE" w:rsidRDefault="001E2EFE" w:rsidP="003C3E0E">
      <w:pPr>
        <w:pStyle w:val="ListParagraph"/>
        <w:numPr>
          <w:ilvl w:val="2"/>
          <w:numId w:val="2"/>
        </w:numPr>
      </w:pPr>
      <w:r>
        <w:t>Military</w:t>
      </w:r>
    </w:p>
    <w:p w14:paraId="44191946" w14:textId="4F872F03" w:rsidR="001E2EFE" w:rsidRDefault="003C15AB" w:rsidP="003C3E0E">
      <w:pPr>
        <w:pStyle w:val="ListParagraph"/>
        <w:numPr>
          <w:ilvl w:val="2"/>
          <w:numId w:val="2"/>
        </w:numPr>
      </w:pPr>
      <w:r>
        <w:t>Real Estate</w:t>
      </w:r>
    </w:p>
    <w:p w14:paraId="11EB5A4A" w14:textId="77777777" w:rsidR="001E2EFE" w:rsidRDefault="001E2EFE" w:rsidP="003C3E0E">
      <w:pPr>
        <w:pStyle w:val="ListParagraph"/>
        <w:numPr>
          <w:ilvl w:val="2"/>
          <w:numId w:val="2"/>
        </w:numPr>
      </w:pPr>
      <w:r>
        <w:t>Retail</w:t>
      </w:r>
    </w:p>
    <w:p w14:paraId="0CF383C8" w14:textId="10236BD9" w:rsidR="001E2EFE" w:rsidRDefault="001E2EFE" w:rsidP="003C3E0E">
      <w:pPr>
        <w:pStyle w:val="ListParagraph"/>
        <w:numPr>
          <w:ilvl w:val="2"/>
          <w:numId w:val="2"/>
        </w:numPr>
      </w:pPr>
      <w:r>
        <w:t>Transportation</w:t>
      </w:r>
    </w:p>
    <w:p w14:paraId="418B1147" w14:textId="77777777" w:rsidR="00CD7CCD" w:rsidRDefault="003C15AB" w:rsidP="00CD7CCD">
      <w:pPr>
        <w:pStyle w:val="ListParagraph"/>
        <w:numPr>
          <w:ilvl w:val="2"/>
          <w:numId w:val="2"/>
        </w:numPr>
        <w:spacing w:line="240" w:lineRule="auto"/>
      </w:pPr>
      <w:r>
        <w:t>Other (please specify)</w:t>
      </w:r>
    </w:p>
    <w:p w14:paraId="30825623" w14:textId="341916C3" w:rsidR="001E2EFE" w:rsidRDefault="00E47DDD" w:rsidP="002F3840">
      <w:pPr>
        <w:pStyle w:val="ListParagraph"/>
        <w:numPr>
          <w:ilvl w:val="0"/>
          <w:numId w:val="2"/>
        </w:numPr>
        <w:spacing w:line="240" w:lineRule="auto"/>
      </w:pPr>
      <w:r w:rsidRPr="00E47DDD">
        <w:t>Do you work in a STEM profession?</w:t>
      </w:r>
    </w:p>
    <w:p w14:paraId="164425D1" w14:textId="3097919B" w:rsidR="00E47DDD" w:rsidRDefault="00E47DDD" w:rsidP="00E47DDD">
      <w:pPr>
        <w:pStyle w:val="ListParagraph"/>
        <w:numPr>
          <w:ilvl w:val="1"/>
          <w:numId w:val="2"/>
        </w:numPr>
        <w:spacing w:line="240" w:lineRule="auto"/>
      </w:pPr>
      <w:r>
        <w:t>Yes</w:t>
      </w:r>
    </w:p>
    <w:p w14:paraId="41B9C113" w14:textId="34B96124" w:rsidR="00E47DDD" w:rsidRDefault="00E47DDD" w:rsidP="00E47DDD">
      <w:pPr>
        <w:pStyle w:val="ListParagraph"/>
        <w:numPr>
          <w:ilvl w:val="1"/>
          <w:numId w:val="2"/>
        </w:numPr>
        <w:spacing w:line="240" w:lineRule="auto"/>
      </w:pPr>
      <w:r>
        <w:t>No</w:t>
      </w:r>
    </w:p>
    <w:p w14:paraId="46D0716D" w14:textId="37176D86" w:rsidR="00E47DDD" w:rsidRDefault="00E47DDD" w:rsidP="00E47DDD">
      <w:pPr>
        <w:pStyle w:val="ListParagraph"/>
        <w:numPr>
          <w:ilvl w:val="1"/>
          <w:numId w:val="2"/>
        </w:numPr>
        <w:spacing w:line="240" w:lineRule="auto"/>
      </w:pPr>
      <w:r>
        <w:t>Unsure</w:t>
      </w:r>
    </w:p>
    <w:p w14:paraId="18D17371" w14:textId="140A30B8" w:rsidR="009F2A5F" w:rsidRDefault="00403789" w:rsidP="009F2A5F">
      <w:pPr>
        <w:pStyle w:val="ListParagraph"/>
        <w:numPr>
          <w:ilvl w:val="0"/>
          <w:numId w:val="2"/>
        </w:numPr>
        <w:spacing w:line="240" w:lineRule="auto"/>
      </w:pPr>
      <w:r w:rsidRPr="00403789">
        <w:t>What state do you reside in?</w:t>
      </w:r>
    </w:p>
    <w:p w14:paraId="4432F4C3" w14:textId="23D156C8" w:rsidR="00282A54" w:rsidRDefault="00403789" w:rsidP="004020B6">
      <w:pPr>
        <w:pStyle w:val="ListParagraph"/>
        <w:numPr>
          <w:ilvl w:val="1"/>
          <w:numId w:val="2"/>
        </w:numPr>
        <w:spacing w:line="240" w:lineRule="auto"/>
      </w:pPr>
      <w:r>
        <w:t>Select one of the following: The 50 states or the District of Columbia.</w:t>
      </w:r>
    </w:p>
    <w:p w14:paraId="24FD8BA3" w14:textId="77777777" w:rsidR="00CD7CCD" w:rsidRPr="00BE10D5" w:rsidRDefault="00CD7CCD" w:rsidP="00CD7CCD">
      <w:pPr>
        <w:pStyle w:val="ListParagraph"/>
        <w:numPr>
          <w:ilvl w:val="0"/>
          <w:numId w:val="2"/>
        </w:numPr>
        <w:spacing w:line="240" w:lineRule="auto"/>
      </w:pPr>
      <w:r w:rsidRPr="00BE10D5">
        <w:t>Gender</w:t>
      </w:r>
    </w:p>
    <w:p w14:paraId="2DE2B93E" w14:textId="77777777" w:rsidR="00CD7CCD" w:rsidRPr="00BE10D5" w:rsidRDefault="00CD7CCD" w:rsidP="00CD7CCD">
      <w:pPr>
        <w:pStyle w:val="ListParagraph"/>
        <w:numPr>
          <w:ilvl w:val="1"/>
          <w:numId w:val="2"/>
        </w:numPr>
        <w:spacing w:line="240" w:lineRule="auto"/>
      </w:pPr>
      <w:r>
        <w:t>Female</w:t>
      </w:r>
    </w:p>
    <w:p w14:paraId="6DE94EDF" w14:textId="77777777" w:rsidR="00CD7CCD" w:rsidRDefault="00CD7CCD" w:rsidP="00CD7CCD">
      <w:pPr>
        <w:pStyle w:val="ListParagraph"/>
        <w:numPr>
          <w:ilvl w:val="1"/>
          <w:numId w:val="2"/>
        </w:numPr>
        <w:spacing w:line="240" w:lineRule="auto"/>
      </w:pPr>
      <w:r>
        <w:lastRenderedPageBreak/>
        <w:t>Male</w:t>
      </w:r>
    </w:p>
    <w:p w14:paraId="5740E27E" w14:textId="301310F5" w:rsidR="005C43F3" w:rsidRDefault="00CD7CCD" w:rsidP="005C43F3">
      <w:pPr>
        <w:pStyle w:val="ListParagraph"/>
        <w:numPr>
          <w:ilvl w:val="1"/>
          <w:numId w:val="2"/>
        </w:numPr>
        <w:spacing w:line="240" w:lineRule="auto"/>
      </w:pPr>
      <w:r>
        <w:t>Other</w:t>
      </w:r>
    </w:p>
    <w:p w14:paraId="415A6A9E" w14:textId="77777777" w:rsidR="00CD7CCD" w:rsidRDefault="00CD7CCD" w:rsidP="005C43F3">
      <w:pPr>
        <w:pStyle w:val="BodyA"/>
        <w:rPr>
          <w:lang w:val="fr-FR"/>
        </w:rPr>
      </w:pPr>
    </w:p>
    <w:p w14:paraId="77E01E39" w14:textId="0F22B3DA" w:rsidR="005C43F3" w:rsidRDefault="005C43F3" w:rsidP="005C43F3">
      <w:pPr>
        <w:pStyle w:val="BodyA"/>
        <w:rPr>
          <w:lang w:val="fr-FR"/>
        </w:rPr>
      </w:pPr>
      <w:r>
        <w:rPr>
          <w:lang w:val="fr-FR"/>
        </w:rPr>
        <w:t>Priming Message for Matching Survey Questions:</w:t>
      </w:r>
    </w:p>
    <w:p w14:paraId="30F19CF7" w14:textId="7841CB81" w:rsidR="009D5FBC" w:rsidRDefault="005C43F3" w:rsidP="005C43F3">
      <w:pPr>
        <w:pStyle w:val="BodyA"/>
        <w:rPr>
          <w:lang w:val="fr-FR"/>
        </w:rPr>
      </w:pPr>
      <w:r w:rsidRPr="005C43F3">
        <w:t xml:space="preserve">The next section of this survey is the final section. This section will provide a series of prompts and a response on a scale from 1 to 10 is requested. </w:t>
      </w:r>
      <w:r w:rsidR="00C03E92">
        <w:t xml:space="preserve">The response indicates a </w:t>
      </w:r>
      <w:r w:rsidR="00D108A7">
        <w:t>degree of quality</w:t>
      </w:r>
      <w:r w:rsidR="00C03E92">
        <w:t>. A response of 1 indicates very little or no quality. A response of 10 indicates a level of quality reserved for the Guinness Book of World Records</w:t>
      </w:r>
      <w:r>
        <w:t xml:space="preserve">. There </w:t>
      </w:r>
      <w:r w:rsidR="001A4F01">
        <w:t>is</w:t>
      </w:r>
      <w:r>
        <w:t xml:space="preserve"> a total of </w:t>
      </w:r>
      <w:r w:rsidR="008F15C4">
        <w:t>52</w:t>
      </w:r>
      <w:r>
        <w:t xml:space="preserve"> </w:t>
      </w:r>
      <w:r w:rsidR="001A4F01">
        <w:t>prompts</w:t>
      </w:r>
      <w:r w:rsidR="008F15C4">
        <w:t>. The prompts are</w:t>
      </w:r>
      <w:r>
        <w:t xml:space="preserve"> created by providing 4 variations </w:t>
      </w:r>
      <w:r w:rsidR="00511753">
        <w:t xml:space="preserve">of </w:t>
      </w:r>
      <w:r>
        <w:t>1</w:t>
      </w:r>
      <w:r w:rsidR="008F15C4">
        <w:t xml:space="preserve">3 </w:t>
      </w:r>
      <w:r>
        <w:t>basic prompts. Each prompt is meant to be answered within about 10 seconds, so the whole section should take less than 10 minutes.</w:t>
      </w:r>
    </w:p>
    <w:p w14:paraId="145DBE2E" w14:textId="77777777" w:rsidR="009D5FBC" w:rsidRDefault="009D5FBC" w:rsidP="005C43F3">
      <w:pPr>
        <w:pStyle w:val="BodyA"/>
        <w:rPr>
          <w:lang w:val="fr-FR"/>
        </w:rPr>
      </w:pPr>
    </w:p>
    <w:p w14:paraId="0011DE5C" w14:textId="38AD89F9" w:rsidR="005C43F3" w:rsidRDefault="005C43F3" w:rsidP="005C43F3">
      <w:pPr>
        <w:pStyle w:val="BodyA"/>
        <w:rPr>
          <w:lang w:val="fr-FR"/>
        </w:rPr>
      </w:pPr>
      <w:r>
        <w:rPr>
          <w:lang w:val="fr-FR"/>
        </w:rPr>
        <w:t>Matching Survey Questions :</w:t>
      </w:r>
    </w:p>
    <w:p w14:paraId="57CE8CDC" w14:textId="608C42DD" w:rsidR="00C03E92" w:rsidRPr="00C03E92" w:rsidRDefault="00C03E92" w:rsidP="00C03E92">
      <w:pPr>
        <w:pStyle w:val="BodyA"/>
        <w:numPr>
          <w:ilvl w:val="0"/>
          <w:numId w:val="4"/>
        </w:numPr>
        <w:rPr>
          <w:lang w:val="fr-FR"/>
        </w:rPr>
      </w:pPr>
      <w:r>
        <w:t>The level of physical attractiveness held by an ideal job applicant.</w:t>
      </w:r>
    </w:p>
    <w:p w14:paraId="29FEBE3F" w14:textId="72C24DE3" w:rsidR="00C03E92" w:rsidRPr="00C03E92" w:rsidRDefault="00C03E92" w:rsidP="00C03E92">
      <w:pPr>
        <w:pStyle w:val="BodyA"/>
        <w:numPr>
          <w:ilvl w:val="0"/>
          <w:numId w:val="4"/>
        </w:numPr>
        <w:rPr>
          <w:lang w:val="fr-FR"/>
        </w:rPr>
      </w:pPr>
      <w:r>
        <w:t>The level of physical attractiveness held by a typical employee at my company.</w:t>
      </w:r>
    </w:p>
    <w:p w14:paraId="2332E069" w14:textId="0CE30524" w:rsidR="00C03E92" w:rsidRPr="00C03E92" w:rsidRDefault="00C03E92" w:rsidP="00C03E92">
      <w:pPr>
        <w:pStyle w:val="BodyA"/>
        <w:numPr>
          <w:ilvl w:val="0"/>
          <w:numId w:val="4"/>
        </w:numPr>
        <w:rPr>
          <w:lang w:val="fr-FR"/>
        </w:rPr>
      </w:pPr>
      <w:r>
        <w:t>The level of physical attractiveness held by a recent college graduate.</w:t>
      </w:r>
    </w:p>
    <w:p w14:paraId="43C591CA" w14:textId="7FEE1257" w:rsidR="00345FC0" w:rsidRPr="00C03E92" w:rsidRDefault="00C03E92" w:rsidP="00345FC0">
      <w:pPr>
        <w:pStyle w:val="BodyA"/>
        <w:numPr>
          <w:ilvl w:val="0"/>
          <w:numId w:val="4"/>
        </w:numPr>
        <w:rPr>
          <w:lang w:val="fr-FR"/>
        </w:rPr>
      </w:pPr>
      <w:r>
        <w:t>The level of physical attractiveness held by a non-college graduate with an alternative credential.</w:t>
      </w:r>
    </w:p>
    <w:p w14:paraId="0D76DD3C" w14:textId="0783BEF5" w:rsidR="00345FC0" w:rsidRPr="00C03E92" w:rsidRDefault="00345FC0" w:rsidP="00345FC0">
      <w:pPr>
        <w:pStyle w:val="BodyA"/>
        <w:numPr>
          <w:ilvl w:val="0"/>
          <w:numId w:val="4"/>
        </w:numPr>
        <w:rPr>
          <w:lang w:val="fr-FR"/>
        </w:rPr>
      </w:pPr>
      <w:r>
        <w:t xml:space="preserve">The level of </w:t>
      </w:r>
      <w:r w:rsidR="00C00C94">
        <w:t>emotional intelligence</w:t>
      </w:r>
      <w:r>
        <w:t xml:space="preserve"> held by an ideal job applicant.</w:t>
      </w:r>
    </w:p>
    <w:p w14:paraId="2411FB06" w14:textId="17FBD89E"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typical employee at my company.</w:t>
      </w:r>
    </w:p>
    <w:p w14:paraId="60D7DFCE" w14:textId="47DA068F"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recent college graduate.</w:t>
      </w:r>
    </w:p>
    <w:p w14:paraId="54B1DEBE" w14:textId="652D95ED"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non-college graduate with an alternative credential.</w:t>
      </w:r>
    </w:p>
    <w:p w14:paraId="0CBC358A" w14:textId="5560EDE1" w:rsidR="00345FC0" w:rsidRPr="00C03E92" w:rsidRDefault="00345FC0" w:rsidP="00345FC0">
      <w:pPr>
        <w:pStyle w:val="BodyA"/>
        <w:numPr>
          <w:ilvl w:val="0"/>
          <w:numId w:val="4"/>
        </w:numPr>
        <w:rPr>
          <w:lang w:val="fr-FR"/>
        </w:rPr>
      </w:pPr>
      <w:r>
        <w:t xml:space="preserve">The level of </w:t>
      </w:r>
      <w:r w:rsidR="00000D75">
        <w:t>salary required</w:t>
      </w:r>
      <w:r>
        <w:t xml:space="preserve"> by an ideal job applicant.</w:t>
      </w:r>
    </w:p>
    <w:p w14:paraId="2B5EACE0" w14:textId="0CA079BB" w:rsidR="00345FC0" w:rsidRPr="00C03E92" w:rsidRDefault="00000D75" w:rsidP="00345FC0">
      <w:pPr>
        <w:pStyle w:val="BodyA"/>
        <w:numPr>
          <w:ilvl w:val="0"/>
          <w:numId w:val="4"/>
        </w:numPr>
        <w:rPr>
          <w:lang w:val="fr-FR"/>
        </w:rPr>
      </w:pPr>
      <w:r>
        <w:t xml:space="preserve">The level of salary required </w:t>
      </w:r>
      <w:r w:rsidR="00345FC0">
        <w:t>by a typical employee at my company.</w:t>
      </w:r>
    </w:p>
    <w:p w14:paraId="6A1ADAA0" w14:textId="301913A7" w:rsidR="00345FC0" w:rsidRPr="00C03E92" w:rsidRDefault="00000D75" w:rsidP="00345FC0">
      <w:pPr>
        <w:pStyle w:val="BodyA"/>
        <w:numPr>
          <w:ilvl w:val="0"/>
          <w:numId w:val="4"/>
        </w:numPr>
        <w:rPr>
          <w:lang w:val="fr-FR"/>
        </w:rPr>
      </w:pPr>
      <w:r>
        <w:t xml:space="preserve">The level of salary required </w:t>
      </w:r>
      <w:r w:rsidR="00345FC0">
        <w:t>by a recent college graduate.</w:t>
      </w:r>
    </w:p>
    <w:p w14:paraId="23421062" w14:textId="0852D500" w:rsidR="00345FC0" w:rsidRPr="00C03E92" w:rsidRDefault="00000D75" w:rsidP="00345FC0">
      <w:pPr>
        <w:pStyle w:val="BodyA"/>
        <w:numPr>
          <w:ilvl w:val="0"/>
          <w:numId w:val="4"/>
        </w:numPr>
        <w:rPr>
          <w:lang w:val="fr-FR"/>
        </w:rPr>
      </w:pPr>
      <w:r>
        <w:t xml:space="preserve">The level of salary required </w:t>
      </w:r>
      <w:r w:rsidR="00345FC0">
        <w:t>by a non-college graduate with an alternative credential.</w:t>
      </w:r>
    </w:p>
    <w:p w14:paraId="6997159B" w14:textId="6474349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n ideal job applicant.</w:t>
      </w:r>
    </w:p>
    <w:p w14:paraId="6424DD9B" w14:textId="588A8E72"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typical employee at my company.</w:t>
      </w:r>
    </w:p>
    <w:p w14:paraId="75567EA3" w14:textId="2993EED4"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recent college graduate.</w:t>
      </w:r>
    </w:p>
    <w:p w14:paraId="124532AC" w14:textId="04BEE93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non-college graduate with an alternative credential.</w:t>
      </w:r>
    </w:p>
    <w:p w14:paraId="6A37A7D9" w14:textId="5372ECBC"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n ideal job applicant.</w:t>
      </w:r>
    </w:p>
    <w:p w14:paraId="742F1C8D" w14:textId="7E4D54AE" w:rsidR="00345FC0" w:rsidRPr="00C03E92" w:rsidRDefault="00345FC0" w:rsidP="00345FC0">
      <w:pPr>
        <w:pStyle w:val="BodyA"/>
        <w:numPr>
          <w:ilvl w:val="0"/>
          <w:numId w:val="4"/>
        </w:numPr>
        <w:rPr>
          <w:lang w:val="fr-FR"/>
        </w:rPr>
      </w:pPr>
      <w:r>
        <w:lastRenderedPageBreak/>
        <w:t xml:space="preserve">The level of </w:t>
      </w:r>
      <w:r w:rsidR="00AC4471" w:rsidRPr="00AC4471">
        <w:t xml:space="preserve">verbal communication skill </w:t>
      </w:r>
      <w:r>
        <w:t>held by a typical employee at my company.</w:t>
      </w:r>
    </w:p>
    <w:p w14:paraId="4E673C91" w14:textId="321DD7CB"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recent college graduate.</w:t>
      </w:r>
    </w:p>
    <w:p w14:paraId="698B5D84" w14:textId="2C039D0D"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non-college graduate with an alternative credential.</w:t>
      </w:r>
    </w:p>
    <w:p w14:paraId="76003CE3" w14:textId="32194D16" w:rsidR="00345FC0" w:rsidRPr="00C03E92" w:rsidRDefault="00345FC0" w:rsidP="00345FC0">
      <w:pPr>
        <w:pStyle w:val="BodyA"/>
        <w:numPr>
          <w:ilvl w:val="0"/>
          <w:numId w:val="4"/>
        </w:numPr>
        <w:rPr>
          <w:lang w:val="fr-FR"/>
        </w:rPr>
      </w:pPr>
      <w:r>
        <w:t xml:space="preserve">The level of </w:t>
      </w:r>
      <w:r w:rsidR="00AC4471">
        <w:t xml:space="preserve">body language communication skill </w:t>
      </w:r>
      <w:r>
        <w:t>held by an ideal job applicant.</w:t>
      </w:r>
    </w:p>
    <w:p w14:paraId="022CB612" w14:textId="23529BA4" w:rsidR="00345FC0" w:rsidRPr="00C03E92" w:rsidRDefault="00AC4471" w:rsidP="00345FC0">
      <w:pPr>
        <w:pStyle w:val="BodyA"/>
        <w:numPr>
          <w:ilvl w:val="0"/>
          <w:numId w:val="4"/>
        </w:numPr>
        <w:rPr>
          <w:lang w:val="fr-FR"/>
        </w:rPr>
      </w:pPr>
      <w:r>
        <w:t xml:space="preserve">The level of body language communication skill </w:t>
      </w:r>
      <w:r w:rsidR="00345FC0">
        <w:t>held by a typical employee at my company.</w:t>
      </w:r>
    </w:p>
    <w:p w14:paraId="08518FB5" w14:textId="615F5B5D" w:rsidR="00345FC0" w:rsidRPr="00C03E92" w:rsidRDefault="00AC4471" w:rsidP="00345FC0">
      <w:pPr>
        <w:pStyle w:val="BodyA"/>
        <w:numPr>
          <w:ilvl w:val="0"/>
          <w:numId w:val="4"/>
        </w:numPr>
        <w:rPr>
          <w:lang w:val="fr-FR"/>
        </w:rPr>
      </w:pPr>
      <w:r>
        <w:t xml:space="preserve">The level of body language communication skill </w:t>
      </w:r>
      <w:r w:rsidR="00345FC0">
        <w:t>held by a recent college graduate.</w:t>
      </w:r>
    </w:p>
    <w:p w14:paraId="3C02CAF4" w14:textId="2E64110C" w:rsidR="00345FC0" w:rsidRPr="00C03E92" w:rsidRDefault="00AC4471" w:rsidP="00345FC0">
      <w:pPr>
        <w:pStyle w:val="BodyA"/>
        <w:numPr>
          <w:ilvl w:val="0"/>
          <w:numId w:val="4"/>
        </w:numPr>
        <w:rPr>
          <w:lang w:val="fr-FR"/>
        </w:rPr>
      </w:pPr>
      <w:r>
        <w:t xml:space="preserve">The level of body language communication skill </w:t>
      </w:r>
      <w:r w:rsidR="00345FC0">
        <w:t>held by a non-college graduate with an alternative credential.</w:t>
      </w:r>
    </w:p>
    <w:p w14:paraId="3426EB99" w14:textId="316FA1AF" w:rsidR="00345FC0" w:rsidRPr="00C03E92" w:rsidRDefault="00345FC0" w:rsidP="00345FC0">
      <w:pPr>
        <w:pStyle w:val="BodyA"/>
        <w:numPr>
          <w:ilvl w:val="0"/>
          <w:numId w:val="4"/>
        </w:numPr>
        <w:rPr>
          <w:lang w:val="fr-FR"/>
        </w:rPr>
      </w:pPr>
      <w:r>
        <w:t xml:space="preserve">The level of technical </w:t>
      </w:r>
      <w:r w:rsidR="0025760A">
        <w:t xml:space="preserve">job </w:t>
      </w:r>
      <w:r>
        <w:t>skill</w:t>
      </w:r>
      <w:r w:rsidR="0025760A">
        <w:t>s</w:t>
      </w:r>
      <w:r>
        <w:t xml:space="preserve"> held by an ideal job applicant.</w:t>
      </w:r>
    </w:p>
    <w:p w14:paraId="54290AC6" w14:textId="2D181CD3"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typical employee at my company.</w:t>
      </w:r>
    </w:p>
    <w:p w14:paraId="458F1EA1" w14:textId="29D7284C" w:rsidR="00345FC0" w:rsidRPr="00C03E92" w:rsidRDefault="00345FC0" w:rsidP="00345FC0">
      <w:pPr>
        <w:pStyle w:val="BodyA"/>
        <w:numPr>
          <w:ilvl w:val="0"/>
          <w:numId w:val="4"/>
        </w:numPr>
        <w:rPr>
          <w:lang w:val="fr-FR"/>
        </w:rPr>
      </w:pPr>
      <w:r>
        <w:t xml:space="preserve">The level of </w:t>
      </w:r>
      <w:r w:rsidR="0025760A">
        <w:t>technical job skills</w:t>
      </w:r>
      <w:r>
        <w:t xml:space="preserve"> held by a recent college graduate.</w:t>
      </w:r>
    </w:p>
    <w:p w14:paraId="1E96D205" w14:textId="12434E90"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non-college graduate with an alternative credential.</w:t>
      </w:r>
    </w:p>
    <w:p w14:paraId="7A0BB1B5" w14:textId="3AE4A1C7" w:rsidR="00345FC0" w:rsidRPr="00C03E92" w:rsidRDefault="00345FC0" w:rsidP="00345FC0">
      <w:pPr>
        <w:pStyle w:val="BodyA"/>
        <w:numPr>
          <w:ilvl w:val="0"/>
          <w:numId w:val="4"/>
        </w:numPr>
        <w:rPr>
          <w:lang w:val="fr-FR"/>
        </w:rPr>
      </w:pPr>
      <w:r>
        <w:t xml:space="preserve">The level of </w:t>
      </w:r>
      <w:r w:rsidR="00000DB4">
        <w:t>attention to detail, work ethic, timeliness, and organization of work</w:t>
      </w:r>
      <w:r>
        <w:t xml:space="preserve"> held by an ideal job applicant.</w:t>
      </w:r>
    </w:p>
    <w:p w14:paraId="2DAD6684" w14:textId="560B7939"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typical employee at my company.</w:t>
      </w:r>
    </w:p>
    <w:p w14:paraId="70428FDF" w14:textId="6C9A8717"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recent college graduate.</w:t>
      </w:r>
    </w:p>
    <w:p w14:paraId="44964783" w14:textId="72C4E2C3"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non-college graduate with an alternative credential.</w:t>
      </w:r>
    </w:p>
    <w:p w14:paraId="0C24CC31" w14:textId="24FA2C1F" w:rsidR="00345FC0" w:rsidRPr="00C03E92" w:rsidRDefault="00345FC0" w:rsidP="00345FC0">
      <w:pPr>
        <w:pStyle w:val="BodyA"/>
        <w:numPr>
          <w:ilvl w:val="0"/>
          <w:numId w:val="4"/>
        </w:numPr>
        <w:rPr>
          <w:lang w:val="fr-FR"/>
        </w:rPr>
      </w:pPr>
      <w:r>
        <w:t xml:space="preserve">The level of </w:t>
      </w:r>
      <w:r w:rsidR="00393591">
        <w:t xml:space="preserve">willingness to break formal or informal rules and norms </w:t>
      </w:r>
      <w:r>
        <w:t>held by an ideal job applicant.</w:t>
      </w:r>
    </w:p>
    <w:p w14:paraId="7ABA1D3C" w14:textId="1D901F6F"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typical employee at my company.</w:t>
      </w:r>
    </w:p>
    <w:p w14:paraId="510071CB" w14:textId="0D2965E6"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recent college graduate.</w:t>
      </w:r>
    </w:p>
    <w:p w14:paraId="191A6146" w14:textId="3C3C49B9"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non-college graduate with an alternative credential.</w:t>
      </w:r>
    </w:p>
    <w:p w14:paraId="744B3537" w14:textId="28360BE7" w:rsidR="00345FC0" w:rsidRPr="00C03E92" w:rsidRDefault="00345FC0" w:rsidP="00345FC0">
      <w:pPr>
        <w:pStyle w:val="BodyA"/>
        <w:numPr>
          <w:ilvl w:val="0"/>
          <w:numId w:val="4"/>
        </w:numPr>
        <w:rPr>
          <w:lang w:val="fr-FR"/>
        </w:rPr>
      </w:pPr>
      <w:r>
        <w:t xml:space="preserve">The level of </w:t>
      </w:r>
      <w:r w:rsidR="00455ACA">
        <w:t>customer service skill</w:t>
      </w:r>
      <w:r>
        <w:t xml:space="preserve"> held by an ideal job applicant.</w:t>
      </w:r>
    </w:p>
    <w:p w14:paraId="04457047" w14:textId="6C212591" w:rsidR="00345FC0" w:rsidRPr="00C03E92" w:rsidRDefault="00455ACA" w:rsidP="00345FC0">
      <w:pPr>
        <w:pStyle w:val="BodyA"/>
        <w:numPr>
          <w:ilvl w:val="0"/>
          <w:numId w:val="4"/>
        </w:numPr>
        <w:rPr>
          <w:lang w:val="fr-FR"/>
        </w:rPr>
      </w:pPr>
      <w:r>
        <w:t xml:space="preserve">The level of customer service skill </w:t>
      </w:r>
      <w:r w:rsidR="00345FC0">
        <w:t>held by a typical employee at my company.</w:t>
      </w:r>
    </w:p>
    <w:p w14:paraId="76F0F97B" w14:textId="7687244F" w:rsidR="00345FC0" w:rsidRPr="00C03E92" w:rsidRDefault="00455ACA" w:rsidP="00345FC0">
      <w:pPr>
        <w:pStyle w:val="BodyA"/>
        <w:numPr>
          <w:ilvl w:val="0"/>
          <w:numId w:val="4"/>
        </w:numPr>
        <w:rPr>
          <w:lang w:val="fr-FR"/>
        </w:rPr>
      </w:pPr>
      <w:r>
        <w:t xml:space="preserve">The level of customer service skill </w:t>
      </w:r>
      <w:r w:rsidR="00345FC0">
        <w:t>held by a recent college graduate.</w:t>
      </w:r>
    </w:p>
    <w:p w14:paraId="159FCB8A" w14:textId="23C58557" w:rsidR="00345FC0" w:rsidRPr="00C03E92" w:rsidRDefault="00455ACA" w:rsidP="00345FC0">
      <w:pPr>
        <w:pStyle w:val="BodyA"/>
        <w:numPr>
          <w:ilvl w:val="0"/>
          <w:numId w:val="4"/>
        </w:numPr>
        <w:rPr>
          <w:lang w:val="fr-FR"/>
        </w:rPr>
      </w:pPr>
      <w:r>
        <w:lastRenderedPageBreak/>
        <w:t xml:space="preserve">The level of customer service skill </w:t>
      </w:r>
      <w:r w:rsidR="00345FC0">
        <w:t>held by a non-college graduate with an alternative credential.</w:t>
      </w:r>
    </w:p>
    <w:p w14:paraId="519B6261" w14:textId="64741DEF" w:rsidR="00345FC0" w:rsidRPr="00C03E92" w:rsidRDefault="00345FC0" w:rsidP="00345FC0">
      <w:pPr>
        <w:pStyle w:val="BodyA"/>
        <w:numPr>
          <w:ilvl w:val="0"/>
          <w:numId w:val="4"/>
        </w:numPr>
        <w:rPr>
          <w:lang w:val="fr-FR"/>
        </w:rPr>
      </w:pPr>
      <w:r>
        <w:t xml:space="preserve">The level of </w:t>
      </w:r>
      <w:r w:rsidR="00455ACA">
        <w:t>teamwork</w:t>
      </w:r>
      <w:r>
        <w:t xml:space="preserve"> held by an ideal job applicant.</w:t>
      </w:r>
    </w:p>
    <w:p w14:paraId="511A08EA" w14:textId="418FCB99" w:rsidR="00345FC0" w:rsidRPr="00C03E92" w:rsidRDefault="00455ACA" w:rsidP="00345FC0">
      <w:pPr>
        <w:pStyle w:val="BodyA"/>
        <w:numPr>
          <w:ilvl w:val="0"/>
          <w:numId w:val="4"/>
        </w:numPr>
        <w:rPr>
          <w:lang w:val="fr-FR"/>
        </w:rPr>
      </w:pPr>
      <w:r>
        <w:t xml:space="preserve">The level of teamwork </w:t>
      </w:r>
      <w:r w:rsidR="00345FC0">
        <w:t>held by a typical employee at my company.</w:t>
      </w:r>
    </w:p>
    <w:p w14:paraId="6ED4E580" w14:textId="60CA339E" w:rsidR="00345FC0" w:rsidRPr="00C03E92" w:rsidRDefault="00455ACA" w:rsidP="00345FC0">
      <w:pPr>
        <w:pStyle w:val="BodyA"/>
        <w:numPr>
          <w:ilvl w:val="0"/>
          <w:numId w:val="4"/>
        </w:numPr>
        <w:rPr>
          <w:lang w:val="fr-FR"/>
        </w:rPr>
      </w:pPr>
      <w:r>
        <w:t xml:space="preserve">The level of teamwork </w:t>
      </w:r>
      <w:r w:rsidR="00345FC0">
        <w:t>held by a recent college graduate.</w:t>
      </w:r>
    </w:p>
    <w:p w14:paraId="7875604C" w14:textId="38A8567E" w:rsidR="00345FC0" w:rsidRPr="00C03E92" w:rsidRDefault="00455ACA" w:rsidP="00345FC0">
      <w:pPr>
        <w:pStyle w:val="BodyA"/>
        <w:numPr>
          <w:ilvl w:val="0"/>
          <w:numId w:val="4"/>
        </w:numPr>
        <w:rPr>
          <w:lang w:val="fr-FR"/>
        </w:rPr>
      </w:pPr>
      <w:r>
        <w:t xml:space="preserve">The level of teamwork </w:t>
      </w:r>
      <w:r w:rsidR="00345FC0">
        <w:t>held by a non-college graduate with an alternative credential.</w:t>
      </w:r>
    </w:p>
    <w:p w14:paraId="6F26C445" w14:textId="4D75240C" w:rsidR="00345FC0" w:rsidRPr="00C03E92" w:rsidRDefault="00345FC0" w:rsidP="00345FC0">
      <w:pPr>
        <w:pStyle w:val="BodyA"/>
        <w:numPr>
          <w:ilvl w:val="0"/>
          <w:numId w:val="4"/>
        </w:numPr>
        <w:rPr>
          <w:lang w:val="fr-FR"/>
        </w:rPr>
      </w:pPr>
      <w:r>
        <w:t xml:space="preserve">The </w:t>
      </w:r>
      <w:r w:rsidR="00207E16">
        <w:t xml:space="preserve">willingness to commute or travel to a workplace or even as a part of the daily work, as in commercial trucking, </w:t>
      </w:r>
      <w:r>
        <w:t>held by an ideal job applicant.</w:t>
      </w:r>
    </w:p>
    <w:p w14:paraId="3D448580" w14:textId="7C2CB50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typical employee at my company.</w:t>
      </w:r>
    </w:p>
    <w:p w14:paraId="08C251DA" w14:textId="566EECF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recent college graduate.</w:t>
      </w:r>
    </w:p>
    <w:p w14:paraId="21CABD36" w14:textId="733EFE4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non-college graduate with an alternative credential.</w:t>
      </w:r>
    </w:p>
    <w:p w14:paraId="44AA9E06" w14:textId="36450845" w:rsidR="00345FC0" w:rsidRPr="00C03E92" w:rsidRDefault="00345FC0" w:rsidP="00345FC0">
      <w:pPr>
        <w:pStyle w:val="BodyA"/>
        <w:numPr>
          <w:ilvl w:val="0"/>
          <w:numId w:val="4"/>
        </w:numPr>
        <w:rPr>
          <w:lang w:val="fr-FR"/>
        </w:rPr>
      </w:pPr>
      <w:r>
        <w:t xml:space="preserve">The </w:t>
      </w:r>
      <w:r w:rsidR="00207E16">
        <w:t>willingness to work odd hours or a strange schedule</w:t>
      </w:r>
      <w:r>
        <w:t xml:space="preserve"> held by an ideal job applicant.</w:t>
      </w:r>
    </w:p>
    <w:p w14:paraId="607D1ED3" w14:textId="558E9191" w:rsidR="00345FC0" w:rsidRPr="00C03E92" w:rsidRDefault="00207E16" w:rsidP="00345FC0">
      <w:pPr>
        <w:pStyle w:val="BodyA"/>
        <w:numPr>
          <w:ilvl w:val="0"/>
          <w:numId w:val="4"/>
        </w:numPr>
        <w:rPr>
          <w:lang w:val="fr-FR"/>
        </w:rPr>
      </w:pPr>
      <w:r>
        <w:t xml:space="preserve">The willingness to work odd hours or a strange schedule </w:t>
      </w:r>
      <w:r w:rsidR="00345FC0">
        <w:t>held by a typical employee at my company.</w:t>
      </w:r>
    </w:p>
    <w:p w14:paraId="3B146BE7" w14:textId="34A56D9A" w:rsidR="00345FC0" w:rsidRPr="00C03E92" w:rsidRDefault="00207E16" w:rsidP="00345FC0">
      <w:pPr>
        <w:pStyle w:val="BodyA"/>
        <w:numPr>
          <w:ilvl w:val="0"/>
          <w:numId w:val="4"/>
        </w:numPr>
        <w:rPr>
          <w:lang w:val="fr-FR"/>
        </w:rPr>
      </w:pPr>
      <w:r>
        <w:t xml:space="preserve">The willingness to work odd hours or a strange schedule </w:t>
      </w:r>
      <w:r w:rsidR="00345FC0">
        <w:t>held by a recent college graduate.</w:t>
      </w:r>
    </w:p>
    <w:p w14:paraId="197C624C" w14:textId="12F60A68" w:rsidR="00345FC0" w:rsidRPr="00C03E92" w:rsidRDefault="00207E16" w:rsidP="00345FC0">
      <w:pPr>
        <w:pStyle w:val="BodyA"/>
        <w:numPr>
          <w:ilvl w:val="0"/>
          <w:numId w:val="4"/>
        </w:numPr>
        <w:rPr>
          <w:lang w:val="fr-FR"/>
        </w:rPr>
      </w:pPr>
      <w:r>
        <w:t xml:space="preserve">The willingness to work odd hours or a strange schedule </w:t>
      </w:r>
      <w:r w:rsidR="00345FC0">
        <w:t>held by a non-college graduate with an alternative credential.</w:t>
      </w:r>
    </w:p>
    <w:p w14:paraId="6512452F" w14:textId="77777777" w:rsidR="00E339BD" w:rsidRDefault="00E339BD" w:rsidP="00207E16">
      <w:pPr>
        <w:pStyle w:val="BodyA"/>
      </w:pPr>
    </w:p>
    <w:p w14:paraId="06CE44A3" w14:textId="6A59C3F5" w:rsidR="00C03E92" w:rsidRPr="00C03E92" w:rsidRDefault="00E339BD" w:rsidP="00207E16">
      <w:pPr>
        <w:pStyle w:val="BodyA"/>
        <w:rPr>
          <w:lang w:val="fr-FR"/>
        </w:rPr>
      </w:pPr>
      <w:r>
        <w:t>*Data will be discarded for responses of "</w:t>
      </w:r>
      <w:r w:rsidR="00431985" w:rsidRPr="00431985">
        <w:t>I do not agree</w:t>
      </w:r>
      <w:r w:rsidR="00431985">
        <w:t>.</w:t>
      </w:r>
      <w:r>
        <w:t>"</w:t>
      </w:r>
    </w:p>
    <w:sectPr w:rsidR="00C03E92" w:rsidRPr="00C03E92">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0EFF" w14:textId="77777777" w:rsidR="00ED6772" w:rsidRDefault="00ED6772">
      <w:r>
        <w:separator/>
      </w:r>
    </w:p>
  </w:endnote>
  <w:endnote w:type="continuationSeparator" w:id="0">
    <w:p w14:paraId="46252102" w14:textId="77777777" w:rsidR="00ED6772" w:rsidRDefault="00ED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84DF" w14:textId="77777777" w:rsidR="00FE2753" w:rsidRDefault="00ED6772">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E6F2" w14:textId="77777777" w:rsidR="00ED6772" w:rsidRDefault="00ED6772">
      <w:r>
        <w:separator/>
      </w:r>
    </w:p>
  </w:footnote>
  <w:footnote w:type="continuationSeparator" w:id="0">
    <w:p w14:paraId="2E7E922F" w14:textId="77777777" w:rsidR="00ED6772" w:rsidRDefault="00ED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E555" w14:textId="77777777" w:rsidR="00FE2753" w:rsidRDefault="00ED677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7152"/>
    <w:multiLevelType w:val="hybridMultilevel"/>
    <w:tmpl w:val="821E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62E3"/>
    <w:multiLevelType w:val="hybridMultilevel"/>
    <w:tmpl w:val="64FC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765A1"/>
    <w:multiLevelType w:val="hybridMultilevel"/>
    <w:tmpl w:val="43265EA0"/>
    <w:styleLink w:val="ImportedStyle5"/>
    <w:lvl w:ilvl="0" w:tplc="9E04A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48B4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0058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CB288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BEB0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04D4C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36693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70B5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8CF58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55A26C1"/>
    <w:multiLevelType w:val="hybridMultilevel"/>
    <w:tmpl w:val="43265EA0"/>
    <w:numStyleLink w:val="ImportedStyle5"/>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19"/>
    <w:rsid w:val="00000D75"/>
    <w:rsid w:val="00000DB4"/>
    <w:rsid w:val="00045C2D"/>
    <w:rsid w:val="000552E6"/>
    <w:rsid w:val="000B09A9"/>
    <w:rsid w:val="001A4F01"/>
    <w:rsid w:val="001B405E"/>
    <w:rsid w:val="001E2EFE"/>
    <w:rsid w:val="00207E16"/>
    <w:rsid w:val="00213D2D"/>
    <w:rsid w:val="0025760A"/>
    <w:rsid w:val="00282A54"/>
    <w:rsid w:val="00296419"/>
    <w:rsid w:val="002C7C85"/>
    <w:rsid w:val="0030793A"/>
    <w:rsid w:val="0031215E"/>
    <w:rsid w:val="00345FC0"/>
    <w:rsid w:val="00393591"/>
    <w:rsid w:val="003A6391"/>
    <w:rsid w:val="003C15AB"/>
    <w:rsid w:val="003C3E0E"/>
    <w:rsid w:val="004020B6"/>
    <w:rsid w:val="00403789"/>
    <w:rsid w:val="004177D6"/>
    <w:rsid w:val="00431985"/>
    <w:rsid w:val="00455ACA"/>
    <w:rsid w:val="004A5119"/>
    <w:rsid w:val="004B7E27"/>
    <w:rsid w:val="004C58DE"/>
    <w:rsid w:val="00511753"/>
    <w:rsid w:val="00524323"/>
    <w:rsid w:val="00545E1B"/>
    <w:rsid w:val="00575EF5"/>
    <w:rsid w:val="005C43F3"/>
    <w:rsid w:val="0063621B"/>
    <w:rsid w:val="006D34F7"/>
    <w:rsid w:val="006F6168"/>
    <w:rsid w:val="007171E1"/>
    <w:rsid w:val="00763509"/>
    <w:rsid w:val="007A308C"/>
    <w:rsid w:val="007E7A30"/>
    <w:rsid w:val="00806C7D"/>
    <w:rsid w:val="00832356"/>
    <w:rsid w:val="00837127"/>
    <w:rsid w:val="008F15C4"/>
    <w:rsid w:val="00933A67"/>
    <w:rsid w:val="0094689B"/>
    <w:rsid w:val="00981622"/>
    <w:rsid w:val="00996E43"/>
    <w:rsid w:val="009D5FBC"/>
    <w:rsid w:val="009F2A5F"/>
    <w:rsid w:val="00A0617C"/>
    <w:rsid w:val="00A4245F"/>
    <w:rsid w:val="00AC4471"/>
    <w:rsid w:val="00AF4949"/>
    <w:rsid w:val="00B07666"/>
    <w:rsid w:val="00BE5288"/>
    <w:rsid w:val="00BF54CC"/>
    <w:rsid w:val="00C00C94"/>
    <w:rsid w:val="00C03E92"/>
    <w:rsid w:val="00C13D80"/>
    <w:rsid w:val="00C63A27"/>
    <w:rsid w:val="00C63D89"/>
    <w:rsid w:val="00CD0DE3"/>
    <w:rsid w:val="00CD7CCD"/>
    <w:rsid w:val="00D108A7"/>
    <w:rsid w:val="00D36A9D"/>
    <w:rsid w:val="00D56906"/>
    <w:rsid w:val="00DE2099"/>
    <w:rsid w:val="00DE74C9"/>
    <w:rsid w:val="00E339BD"/>
    <w:rsid w:val="00E47DDD"/>
    <w:rsid w:val="00EB490C"/>
    <w:rsid w:val="00ED5F6C"/>
    <w:rsid w:val="00ED6772"/>
    <w:rsid w:val="00EE3B58"/>
    <w:rsid w:val="00F0383C"/>
    <w:rsid w:val="00F44B9D"/>
    <w:rsid w:val="00F637B5"/>
    <w:rsid w:val="00F7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B59F"/>
  <w15:chartTrackingRefBased/>
  <w15:docId w15:val="{FE3ABD97-D5A1-4E65-8B25-0419C5EF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3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7A30"/>
    <w:rPr>
      <w:u w:val="single"/>
    </w:rPr>
  </w:style>
  <w:style w:type="paragraph" w:customStyle="1" w:styleId="HeaderFooter">
    <w:name w:val="Header &amp; Footer"/>
    <w:rsid w:val="007E7A3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7E7A30"/>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rsid w:val="007E7A30"/>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5">
    <w:name w:val="Imported Style 5"/>
    <w:rsid w:val="007E7A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7203">
      <w:bodyDiv w:val="1"/>
      <w:marLeft w:val="0"/>
      <w:marRight w:val="0"/>
      <w:marTop w:val="0"/>
      <w:marBottom w:val="0"/>
      <w:divBdr>
        <w:top w:val="none" w:sz="0" w:space="0" w:color="auto"/>
        <w:left w:val="none" w:sz="0" w:space="0" w:color="auto"/>
        <w:bottom w:val="none" w:sz="0" w:space="0" w:color="auto"/>
        <w:right w:val="none" w:sz="0" w:space="0" w:color="auto"/>
      </w:divBdr>
      <w:divsChild>
        <w:div w:id="235824812">
          <w:marLeft w:val="0"/>
          <w:marRight w:val="0"/>
          <w:marTop w:val="0"/>
          <w:marBottom w:val="0"/>
          <w:divBdr>
            <w:top w:val="none" w:sz="0" w:space="0" w:color="auto"/>
            <w:left w:val="none" w:sz="0" w:space="0" w:color="auto"/>
            <w:bottom w:val="none" w:sz="0" w:space="0" w:color="auto"/>
            <w:right w:val="none" w:sz="0" w:space="0" w:color="auto"/>
          </w:divBdr>
          <w:divsChild>
            <w:div w:id="6036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591">
      <w:bodyDiv w:val="1"/>
      <w:marLeft w:val="0"/>
      <w:marRight w:val="0"/>
      <w:marTop w:val="0"/>
      <w:marBottom w:val="0"/>
      <w:divBdr>
        <w:top w:val="none" w:sz="0" w:space="0" w:color="auto"/>
        <w:left w:val="none" w:sz="0" w:space="0" w:color="auto"/>
        <w:bottom w:val="none" w:sz="0" w:space="0" w:color="auto"/>
        <w:right w:val="none" w:sz="0" w:space="0" w:color="auto"/>
      </w:divBdr>
      <w:divsChild>
        <w:div w:id="1523087127">
          <w:marLeft w:val="0"/>
          <w:marRight w:val="0"/>
          <w:marTop w:val="0"/>
          <w:marBottom w:val="0"/>
          <w:divBdr>
            <w:top w:val="none" w:sz="0" w:space="0" w:color="auto"/>
            <w:left w:val="none" w:sz="0" w:space="0" w:color="auto"/>
            <w:bottom w:val="none" w:sz="0" w:space="0" w:color="auto"/>
            <w:right w:val="none" w:sz="0" w:space="0" w:color="auto"/>
          </w:divBdr>
          <w:divsChild>
            <w:div w:id="19236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ECDF-46D7-47BE-B30E-55B49DAE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6</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63</cp:revision>
  <dcterms:created xsi:type="dcterms:W3CDTF">2020-07-03T19:44:00Z</dcterms:created>
  <dcterms:modified xsi:type="dcterms:W3CDTF">2020-11-19T18:07:00Z</dcterms:modified>
</cp:coreProperties>
</file>